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B95B" w14:textId="77777777" w:rsidR="00BD61E6" w:rsidRPr="004B70EF" w:rsidRDefault="00BD61E6" w:rsidP="00BD61E6">
      <w:pPr>
        <w:ind w:left="3888"/>
        <w:jc w:val="center"/>
      </w:pPr>
      <w:r w:rsidRPr="004B70EF">
        <w:t xml:space="preserve">    PATVIRTINTA</w:t>
      </w:r>
    </w:p>
    <w:p w14:paraId="1E299BA5" w14:textId="77777777" w:rsidR="00BD61E6" w:rsidRPr="004B70EF" w:rsidRDefault="00BD61E6" w:rsidP="00BD61E6">
      <w:pPr>
        <w:ind w:left="6096"/>
      </w:pPr>
      <w:r w:rsidRPr="004B70EF">
        <w:t>Rokiškio rajono savivaldybės</w:t>
      </w:r>
    </w:p>
    <w:p w14:paraId="3D44DCA3" w14:textId="173D4BEB" w:rsidR="00BD61E6" w:rsidRPr="004B70EF" w:rsidRDefault="00750913" w:rsidP="00BD61E6">
      <w:pPr>
        <w:ind w:left="6096"/>
      </w:pPr>
      <w:r w:rsidRPr="004B70EF">
        <w:t>tarybos 202</w:t>
      </w:r>
      <w:r w:rsidR="00280684" w:rsidRPr="004B70EF">
        <w:t>4</w:t>
      </w:r>
      <w:r w:rsidR="00BD61E6" w:rsidRPr="004B70EF">
        <w:t xml:space="preserve"> m. </w:t>
      </w:r>
      <w:r w:rsidRPr="004B70EF">
        <w:t>kovo</w:t>
      </w:r>
      <w:r w:rsidR="00BD61E6" w:rsidRPr="004B70EF">
        <w:t xml:space="preserve"> </w:t>
      </w:r>
      <w:r w:rsidR="00280684" w:rsidRPr="004B70EF">
        <w:t>28</w:t>
      </w:r>
      <w:r w:rsidR="00BD61E6" w:rsidRPr="004B70EF">
        <w:t xml:space="preserve"> d.</w:t>
      </w:r>
    </w:p>
    <w:p w14:paraId="15D12EF0" w14:textId="77777777" w:rsidR="00BD61E6" w:rsidRPr="004B70EF" w:rsidRDefault="00BD61E6" w:rsidP="00BD61E6">
      <w:pPr>
        <w:ind w:left="6096"/>
      </w:pPr>
      <w:r w:rsidRPr="004B70EF">
        <w:t>sprendimu Nr. TS-</w:t>
      </w:r>
    </w:p>
    <w:p w14:paraId="150258E0" w14:textId="77777777" w:rsidR="00BD61E6" w:rsidRPr="004B70EF" w:rsidRDefault="00BD61E6" w:rsidP="009039E0">
      <w:pPr>
        <w:rPr>
          <w:b/>
          <w:bCs/>
          <w:szCs w:val="24"/>
        </w:rPr>
      </w:pPr>
    </w:p>
    <w:p w14:paraId="161838E2" w14:textId="0A04C1DA" w:rsidR="00BD61E6" w:rsidRPr="004B70EF" w:rsidRDefault="00BD61E6" w:rsidP="00BD61E6">
      <w:pPr>
        <w:jc w:val="center"/>
        <w:rPr>
          <w:szCs w:val="24"/>
        </w:rPr>
      </w:pPr>
      <w:r w:rsidRPr="004B70EF">
        <w:rPr>
          <w:b/>
          <w:bCs/>
          <w:szCs w:val="24"/>
        </w:rPr>
        <w:t xml:space="preserve">ROKIŠKIO RAJONO SAVIVALDYBĖS VIETINĖS REIKŠMĖS KELIŲ, GATVIŲ IR TAKŲ </w:t>
      </w:r>
      <w:r w:rsidR="00750913" w:rsidRPr="004B70EF">
        <w:rPr>
          <w:b/>
          <w:bCs/>
          <w:szCs w:val="24"/>
        </w:rPr>
        <w:t>TIESIMO</w:t>
      </w:r>
      <w:r w:rsidRPr="004B70EF">
        <w:rPr>
          <w:b/>
          <w:bCs/>
          <w:szCs w:val="24"/>
        </w:rPr>
        <w:t>,</w:t>
      </w:r>
      <w:r w:rsidR="00750913" w:rsidRPr="004B70EF">
        <w:rPr>
          <w:b/>
          <w:bCs/>
          <w:szCs w:val="24"/>
        </w:rPr>
        <w:t xml:space="preserve"> REKONSTRAVIMO AR REMONTO 202</w:t>
      </w:r>
      <w:r w:rsidR="007B2F86" w:rsidRPr="004B70EF">
        <w:rPr>
          <w:b/>
          <w:bCs/>
          <w:szCs w:val="24"/>
        </w:rPr>
        <w:t>4</w:t>
      </w:r>
      <w:r w:rsidR="00750913" w:rsidRPr="004B70EF">
        <w:rPr>
          <w:b/>
          <w:bCs/>
          <w:szCs w:val="24"/>
        </w:rPr>
        <w:t>-202</w:t>
      </w:r>
      <w:r w:rsidR="007B2F86" w:rsidRPr="004B70EF">
        <w:rPr>
          <w:b/>
          <w:bCs/>
          <w:szCs w:val="24"/>
        </w:rPr>
        <w:t>6</w:t>
      </w:r>
      <w:r w:rsidRPr="004B70EF">
        <w:rPr>
          <w:b/>
          <w:bCs/>
          <w:szCs w:val="24"/>
        </w:rPr>
        <w:t xml:space="preserve"> M. PRIORITETINIS SĄRAŠAS</w:t>
      </w:r>
    </w:p>
    <w:p w14:paraId="3A4AEFB9" w14:textId="77777777" w:rsidR="00BD61E6" w:rsidRPr="004B70EF" w:rsidRDefault="00BD61E6" w:rsidP="00BD61E6">
      <w:pPr>
        <w:jc w:val="center"/>
        <w:rPr>
          <w:b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1701"/>
        <w:gridCol w:w="1701"/>
        <w:gridCol w:w="1985"/>
      </w:tblGrid>
      <w:tr w:rsidR="004B70EF" w:rsidRPr="004B70EF" w14:paraId="3A722613" w14:textId="77777777" w:rsidTr="008F7079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9D5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proofErr w:type="spellStart"/>
            <w:r w:rsidRPr="004B70EF">
              <w:rPr>
                <w:szCs w:val="24"/>
              </w:rPr>
              <w:t>Eil.Nr</w:t>
            </w:r>
            <w:proofErr w:type="spellEnd"/>
            <w:r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11C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elio (gatvės) ar tak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D1C1F" w14:textId="44BDA683" w:rsidR="00BD61E6" w:rsidRPr="004B70EF" w:rsidRDefault="00DB772D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2</w:t>
            </w:r>
            <w:r w:rsidR="00280684" w:rsidRPr="004B70EF">
              <w:rPr>
                <w:szCs w:val="24"/>
              </w:rPr>
              <w:t>4</w:t>
            </w:r>
            <w:r w:rsidR="00BD61E6" w:rsidRPr="004B70EF">
              <w:rPr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88C8" w14:textId="1D11C49D" w:rsidR="00BD61E6" w:rsidRPr="004B70EF" w:rsidRDefault="00DB772D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2</w:t>
            </w:r>
            <w:r w:rsidR="00280684" w:rsidRPr="004B70EF">
              <w:rPr>
                <w:szCs w:val="24"/>
              </w:rPr>
              <w:t>5</w:t>
            </w:r>
            <w:r w:rsidR="00BD61E6" w:rsidRPr="004B70EF">
              <w:rPr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5159" w14:textId="04168E91" w:rsidR="00BD61E6" w:rsidRPr="004B70EF" w:rsidRDefault="00DB772D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2</w:t>
            </w:r>
            <w:r w:rsidR="00280684" w:rsidRPr="004B70EF">
              <w:rPr>
                <w:szCs w:val="24"/>
              </w:rPr>
              <w:t>6</w:t>
            </w:r>
            <w:r w:rsidR="00BD61E6" w:rsidRPr="004B70EF">
              <w:rPr>
                <w:szCs w:val="24"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A45D" w14:textId="77777777" w:rsidR="00BD61E6" w:rsidRPr="004B70EF" w:rsidRDefault="00BD61E6" w:rsidP="008F7079">
            <w:pPr>
              <w:jc w:val="center"/>
              <w:rPr>
                <w:sz w:val="22"/>
                <w:szCs w:val="22"/>
              </w:rPr>
            </w:pPr>
            <w:r w:rsidRPr="004B70EF">
              <w:rPr>
                <w:sz w:val="22"/>
                <w:szCs w:val="22"/>
              </w:rPr>
              <w:t>Numatomi</w:t>
            </w:r>
          </w:p>
          <w:p w14:paraId="492F663E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 w:val="22"/>
                <w:szCs w:val="22"/>
              </w:rPr>
              <w:t>finansavimo šaltiniai (Kelių priežiūros ir plėtros programos (KPPP), Europos Sąjungos lėšos (ES), kitos lėšos (KL))</w:t>
            </w:r>
          </w:p>
        </w:tc>
      </w:tr>
      <w:tr w:rsidR="004B70EF" w:rsidRPr="004B70EF" w14:paraId="46245432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5F3" w14:textId="2596396F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7424" w14:textId="77777777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ramon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7341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6ED" w14:textId="70681336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26C" w14:textId="63B5E3D8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849" w14:textId="53F2BE98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44408B6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987F" w14:textId="65CD4981" w:rsidR="00BD61E6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05C0" w14:textId="451D0819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miesto </w:t>
            </w:r>
            <w:r w:rsidR="00280684" w:rsidRPr="004B70EF">
              <w:rPr>
                <w:szCs w:val="24"/>
              </w:rPr>
              <w:t>Al</w:t>
            </w:r>
            <w:r w:rsidR="002D2CE8">
              <w:rPr>
                <w:szCs w:val="24"/>
              </w:rPr>
              <w:t>vydo</w:t>
            </w:r>
            <w:r w:rsidR="00280684" w:rsidRPr="004B70EF">
              <w:rPr>
                <w:szCs w:val="24"/>
              </w:rPr>
              <w:t xml:space="preserve"> </w:t>
            </w:r>
            <w:proofErr w:type="spellStart"/>
            <w:r w:rsidR="00280684" w:rsidRPr="004B70EF">
              <w:rPr>
                <w:szCs w:val="24"/>
              </w:rPr>
              <w:t>Matulkos</w:t>
            </w:r>
            <w:proofErr w:type="spellEnd"/>
            <w:r w:rsidR="00280684" w:rsidRPr="004B70EF">
              <w:rPr>
                <w:szCs w:val="24"/>
              </w:rPr>
              <w:t xml:space="preserve">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069" w14:textId="77777777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5B0" w14:textId="2E9CD6DE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6B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42B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3C795E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F81" w14:textId="0259C3A5" w:rsidR="00BD61E6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3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7D83" w14:textId="77777777" w:rsidR="00BD61E6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Algird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F4F" w14:textId="06A16FD2" w:rsidR="00BD61E6" w:rsidRPr="004B70EF" w:rsidRDefault="00280684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1D53" w14:textId="7A4B802F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D8C4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1FC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6342B9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EA53" w14:textId="2F27A4C3" w:rsidR="0041752A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4</w:t>
            </w:r>
            <w:r w:rsidR="0041752A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4939" w14:textId="77777777" w:rsidR="0041752A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Rūt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5BA" w14:textId="2930C3B1" w:rsidR="0041752A" w:rsidRPr="004B70EF" w:rsidRDefault="00280684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6F59" w14:textId="4ED027EE" w:rsidR="0041752A" w:rsidRPr="004B70EF" w:rsidRDefault="0041752A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010" w14:textId="77777777" w:rsidR="0041752A" w:rsidRPr="004B70EF" w:rsidRDefault="0041752A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A6A" w14:textId="77777777" w:rsidR="0041752A" w:rsidRPr="004B70EF" w:rsidRDefault="0041752A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BA7E30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0E56" w14:textId="560B7455" w:rsidR="0041752A" w:rsidRPr="004B70EF" w:rsidRDefault="002806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5</w:t>
            </w:r>
            <w:r w:rsidR="0041752A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D16" w14:textId="77777777" w:rsidR="0041752A" w:rsidRPr="004B70EF" w:rsidRDefault="0041752A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Juodupės seniūnijos Juodupės miestelio Piev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A8A5" w14:textId="321A3F7F" w:rsidR="0041752A" w:rsidRPr="004B70EF" w:rsidRDefault="00880B9E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21B" w14:textId="3402B4CB" w:rsidR="0041752A" w:rsidRPr="004B70EF" w:rsidRDefault="0041752A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2C9" w14:textId="77777777" w:rsidR="0041752A" w:rsidRPr="004B70EF" w:rsidRDefault="0041752A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853" w14:textId="77777777" w:rsidR="0041752A" w:rsidRPr="004B70EF" w:rsidRDefault="0041752A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FA97ED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8D1" w14:textId="29C4B06A" w:rsidR="00036C1E" w:rsidRPr="004B70EF" w:rsidRDefault="004B556C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6</w:t>
            </w:r>
            <w:r w:rsidR="00036C1E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92C" w14:textId="77777777" w:rsidR="00036C1E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Pandėlio miesto M. </w:t>
            </w:r>
            <w:proofErr w:type="spellStart"/>
            <w:r w:rsidRPr="004B70EF">
              <w:rPr>
                <w:szCs w:val="24"/>
              </w:rPr>
              <w:t>Dagilėlio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BD02" w14:textId="5DD580DB" w:rsidR="00036C1E" w:rsidRPr="004B70EF" w:rsidRDefault="004B556C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645" w14:textId="62BD4B04" w:rsidR="00036C1E" w:rsidRPr="004B70EF" w:rsidRDefault="00036C1E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82A" w14:textId="77777777" w:rsidR="00036C1E" w:rsidRPr="004B70EF" w:rsidRDefault="00036C1E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798" w14:textId="77777777" w:rsidR="00036C1E" w:rsidRPr="004B70EF" w:rsidRDefault="00036C1E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8CA692B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3E3" w14:textId="1DB559A8" w:rsidR="00036C1E" w:rsidRPr="004B70EF" w:rsidRDefault="00A43584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7</w:t>
            </w:r>
            <w:r w:rsidR="00036C1E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CAE6" w14:textId="77777777" w:rsidR="00036C1E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ušų skersgat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8C36" w14:textId="761DCCAF" w:rsidR="00036C1E" w:rsidRPr="004B70EF" w:rsidRDefault="004B556C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F00" w14:textId="06EBE8E1" w:rsidR="00036C1E" w:rsidRPr="004B70EF" w:rsidRDefault="00036C1E" w:rsidP="00B101B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35C" w14:textId="77777777" w:rsidR="00036C1E" w:rsidRPr="004B70EF" w:rsidRDefault="00036C1E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A86" w14:textId="77777777" w:rsidR="00036C1E" w:rsidRPr="004B70EF" w:rsidRDefault="00036C1E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  <w:r w:rsidR="00572B02" w:rsidRPr="004B70EF">
              <w:rPr>
                <w:szCs w:val="24"/>
              </w:rPr>
              <w:t>, KL</w:t>
            </w:r>
          </w:p>
        </w:tc>
      </w:tr>
      <w:tr w:rsidR="004B70EF" w:rsidRPr="004B70EF" w14:paraId="18070F0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570" w14:textId="66BB8470" w:rsidR="00BD61E6" w:rsidRPr="004B70EF" w:rsidRDefault="002C4DD2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8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C54" w14:textId="77777777" w:rsidR="00BD61E6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ravažiavimas pro so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8E8" w14:textId="6A426867" w:rsidR="00BD61E6" w:rsidRPr="004B70EF" w:rsidRDefault="002C4DD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6AE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85B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80D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75550F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F38D" w14:textId="09DB432A" w:rsidR="00BD61E6" w:rsidRPr="004B70EF" w:rsidRDefault="002C4DD2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9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607" w14:textId="4733C92A" w:rsidR="00BD61E6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kaimiškosios seniūnijos </w:t>
            </w:r>
            <w:r w:rsidR="00706054" w:rsidRPr="004B70EF">
              <w:rPr>
                <w:szCs w:val="24"/>
              </w:rPr>
              <w:t>vietinės reikšmės kelias Rokiškis-</w:t>
            </w:r>
            <w:proofErr w:type="spellStart"/>
            <w:r w:rsidR="00706054" w:rsidRPr="004B70EF">
              <w:rPr>
                <w:szCs w:val="24"/>
              </w:rPr>
              <w:t>Velniakaln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369" w14:textId="36D96339" w:rsidR="00BD61E6" w:rsidRPr="004B70EF" w:rsidRDefault="002C4DD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6F5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73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EE1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A93975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5D2" w14:textId="2E945730" w:rsidR="00BD61E6" w:rsidRPr="004B70EF" w:rsidRDefault="00730D8B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0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2DB4" w14:textId="77777777" w:rsidR="00BD61E6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Kamajų seniūnijos Kamajų miesteli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FA6" w14:textId="26C52CD4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20D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941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81A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CA7291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A4C" w14:textId="509744C6" w:rsidR="00036C1E" w:rsidRPr="004B70EF" w:rsidRDefault="00730D8B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1</w:t>
            </w:r>
            <w:r w:rsidR="00036C1E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E1C" w14:textId="77777777" w:rsidR="00036C1E" w:rsidRPr="004B70EF" w:rsidRDefault="00036C1E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Jūžintų seniūnijos Jūžintų miestelio 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1A00" w14:textId="77777777" w:rsidR="00036C1E" w:rsidRPr="004B70EF" w:rsidRDefault="00036C1E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43D3" w14:textId="77777777" w:rsidR="00036C1E" w:rsidRPr="004B70EF" w:rsidRDefault="00036C1E" w:rsidP="00B101B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69E" w14:textId="77777777" w:rsidR="00036C1E" w:rsidRPr="004B70EF" w:rsidRDefault="00036C1E" w:rsidP="008F707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163" w14:textId="77777777" w:rsidR="00036C1E" w:rsidRPr="004B70EF" w:rsidRDefault="00036C1E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E0E477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5BE" w14:textId="323605C8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1810" w14:textId="263FD63A" w:rsidR="00A458EA" w:rsidRPr="004B70EF" w:rsidRDefault="007B2F86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</w:t>
            </w:r>
            <w:r w:rsidR="00A458EA" w:rsidRPr="004B70EF">
              <w:rPr>
                <w:szCs w:val="24"/>
              </w:rPr>
              <w:t xml:space="preserve">rivažiavimo kelias prie Taikos g. 21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CFB7" w14:textId="2EBFDFE8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844" w14:textId="46B9BADC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245" w14:textId="5E42701F" w:rsidR="00A458EA" w:rsidRPr="004B70EF" w:rsidRDefault="00A458EA" w:rsidP="00A458E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DCA" w14:textId="77777777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E1FB24F" w14:textId="77777777" w:rsidTr="00A458EA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159" w14:textId="39A326B4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3F1F" w14:textId="77777777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Jūžintų seniūnijos Laibgalių kaimo Gė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F4B" w14:textId="2762B5BC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194" w14:textId="10E2B42F" w:rsidR="00A458EA" w:rsidRPr="004B70EF" w:rsidRDefault="00A458EA" w:rsidP="00A458EA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2BC" w14:textId="05FDCD8D" w:rsidR="00A458EA" w:rsidRPr="004B70EF" w:rsidRDefault="00A458EA" w:rsidP="00A458EA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337" w14:textId="77777777" w:rsidR="00A458EA" w:rsidRPr="004B70EF" w:rsidRDefault="00A458EA" w:rsidP="00A458E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6F758336" w14:textId="77777777" w:rsidTr="00CB071E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58E" w14:textId="7BA7FA84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lastRenderedPageBreak/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604" w14:textId="77777777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Rokiškio kaimiškosios seniūnijos Bajorų kaim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3FD" w14:textId="13B96192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744" w14:textId="49E0D569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3D3" w14:textId="58493E81" w:rsidR="00CB071E" w:rsidRPr="004B70EF" w:rsidRDefault="00CB071E" w:rsidP="00CB071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15E" w14:textId="77777777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144496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413" w14:textId="105736A8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4E49" w14:textId="77777777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Panemunėlio seniūnijos Panemunėlio g. st. Gegužės 1-osi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EE88" w14:textId="74DCD88A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119" w14:textId="576C0CDC" w:rsidR="00CB071E" w:rsidRPr="004B70EF" w:rsidRDefault="00CB071E" w:rsidP="00CB071E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FD2" w14:textId="70CA35FF" w:rsidR="00CB071E" w:rsidRPr="004B70EF" w:rsidRDefault="00CB071E" w:rsidP="00CB071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68E" w14:textId="77777777" w:rsidR="00CB071E" w:rsidRPr="004B70EF" w:rsidRDefault="00CB071E" w:rsidP="00CB071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8890BEB" w14:textId="77777777" w:rsidTr="005F32F7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AD8B" w14:textId="37B6A296" w:rsidR="005F32F7" w:rsidRPr="004B70EF" w:rsidRDefault="005F32F7" w:rsidP="005F32F7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8A43" w14:textId="77777777" w:rsidR="005F32F7" w:rsidRPr="004B70EF" w:rsidRDefault="005F32F7" w:rsidP="005F32F7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Pandėlio seniūnijos </w:t>
            </w:r>
            <w:proofErr w:type="spellStart"/>
            <w:r w:rsidRPr="004B70EF">
              <w:rPr>
                <w:szCs w:val="24"/>
              </w:rPr>
              <w:t>Lailūnų</w:t>
            </w:r>
            <w:proofErr w:type="spellEnd"/>
            <w:r w:rsidRPr="004B70EF">
              <w:rPr>
                <w:szCs w:val="24"/>
              </w:rPr>
              <w:t xml:space="preserve"> kaimo L. </w:t>
            </w:r>
            <w:proofErr w:type="spellStart"/>
            <w:r w:rsidRPr="004B70EF">
              <w:rPr>
                <w:szCs w:val="24"/>
              </w:rPr>
              <w:t>Šepko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660" w14:textId="2C940EB7" w:rsidR="005F32F7" w:rsidRPr="004B70EF" w:rsidRDefault="005F32F7" w:rsidP="005F32F7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B47" w14:textId="4705423F" w:rsidR="005F32F7" w:rsidRPr="004B70EF" w:rsidRDefault="005F32F7" w:rsidP="005F32F7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667" w14:textId="08F91E98" w:rsidR="005F32F7" w:rsidRPr="004B70EF" w:rsidRDefault="005F32F7" w:rsidP="005F32F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C89" w14:textId="77777777" w:rsidR="005F32F7" w:rsidRPr="004B70EF" w:rsidRDefault="005F32F7" w:rsidP="005F32F7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E222384" w14:textId="77777777" w:rsidTr="00414EE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2A5" w14:textId="655F15F7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97B" w14:textId="77777777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Juodupės seniūnijos Juodupės miestelio </w:t>
            </w:r>
            <w:proofErr w:type="spellStart"/>
            <w:r w:rsidRPr="004B70EF">
              <w:rPr>
                <w:szCs w:val="24"/>
              </w:rPr>
              <w:t>Prūdupė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E660" w14:textId="5A48A3C3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CE8A" w14:textId="2FBF4DBA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98E" w14:textId="73256F96" w:rsidR="00414EE2" w:rsidRPr="004B70EF" w:rsidRDefault="00414EE2" w:rsidP="00414EE2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9FC" w14:textId="77777777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B22B79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6EB" w14:textId="4D6DD4B3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8A6" w14:textId="77777777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Juodupės seniūnijos Raišių kaimo Taryb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C13" w14:textId="618724D4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A5E" w14:textId="189CCD62" w:rsidR="00414EE2" w:rsidRPr="004B70EF" w:rsidRDefault="00414EE2" w:rsidP="00414EE2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B18" w14:textId="5D23F73F" w:rsidR="00414EE2" w:rsidRPr="004B70EF" w:rsidRDefault="00414EE2" w:rsidP="00414EE2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47B" w14:textId="77777777" w:rsidR="00414EE2" w:rsidRPr="004B70EF" w:rsidRDefault="00414EE2" w:rsidP="00414EE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0C72EF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AE2" w14:textId="6F912F56" w:rsidR="00990A2E" w:rsidRPr="004B70EF" w:rsidRDefault="00990A2E" w:rsidP="00990A2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34E" w14:textId="77777777" w:rsidR="00990A2E" w:rsidRPr="004B70EF" w:rsidRDefault="00990A2E" w:rsidP="00990A2E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Laisvės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CE9" w14:textId="2DDB83D6" w:rsidR="00990A2E" w:rsidRPr="004B70EF" w:rsidRDefault="00990A2E" w:rsidP="00990A2E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B9D" w14:textId="595D6F53" w:rsidR="00990A2E" w:rsidRPr="004B70EF" w:rsidRDefault="00990A2E" w:rsidP="00990A2E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AA0" w14:textId="34C9E812" w:rsidR="00990A2E" w:rsidRPr="004B70EF" w:rsidRDefault="00990A2E" w:rsidP="00990A2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386" w14:textId="77777777" w:rsidR="00990A2E" w:rsidRPr="004B70EF" w:rsidRDefault="00990A2E" w:rsidP="00990A2E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54F6654" w14:textId="77777777" w:rsidTr="00D54962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517" w14:textId="1E2E4036" w:rsidR="00567DAC" w:rsidRPr="004B70EF" w:rsidRDefault="00567DAC" w:rsidP="00567DAC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5FF" w14:textId="77777777" w:rsidR="00567DAC" w:rsidRPr="004B70EF" w:rsidRDefault="00567DAC" w:rsidP="00567DAC">
            <w:pPr>
              <w:rPr>
                <w:szCs w:val="24"/>
              </w:rPr>
            </w:pPr>
            <w:r w:rsidRPr="004B70EF">
              <w:rPr>
                <w:szCs w:val="24"/>
              </w:rPr>
              <w:t>Kamajų seniūnijos Kamajų miesteli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E08" w14:textId="60F61927" w:rsidR="00567DAC" w:rsidRPr="004B70EF" w:rsidRDefault="00567DAC" w:rsidP="00567DAC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CF1" w14:textId="5C2FE474" w:rsidR="00567DAC" w:rsidRPr="004B70EF" w:rsidRDefault="00567DAC" w:rsidP="00567DAC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0B1" w14:textId="51487CFC" w:rsidR="00567DAC" w:rsidRPr="004B70EF" w:rsidRDefault="00567DAC" w:rsidP="00567DAC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9A9" w14:textId="77777777" w:rsidR="00567DAC" w:rsidRPr="004B70EF" w:rsidRDefault="00567DAC" w:rsidP="00567DAC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FB5DB64" w14:textId="77777777" w:rsidTr="00977026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541" w14:textId="2562CE54" w:rsidR="00977026" w:rsidRPr="004B70EF" w:rsidRDefault="00977026" w:rsidP="0097702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60F" w14:textId="77777777" w:rsidR="00977026" w:rsidRPr="004B70EF" w:rsidRDefault="00977026" w:rsidP="00977026">
            <w:pPr>
              <w:rPr>
                <w:szCs w:val="24"/>
              </w:rPr>
            </w:pPr>
            <w:r w:rsidRPr="004B70EF">
              <w:rPr>
                <w:szCs w:val="24"/>
              </w:rPr>
              <w:t>Juodupės seniūnijos Juodupės miestelio Nemu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5FF3" w14:textId="78394416" w:rsidR="00977026" w:rsidRPr="004B70EF" w:rsidRDefault="00977026" w:rsidP="0097702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773" w14:textId="47F5F0C2" w:rsidR="00977026" w:rsidRPr="004B70EF" w:rsidRDefault="00977026" w:rsidP="00977026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F61" w14:textId="54F0E1C9" w:rsidR="00977026" w:rsidRPr="004B70EF" w:rsidRDefault="00977026" w:rsidP="0097702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597" w14:textId="77777777" w:rsidR="00977026" w:rsidRPr="004B70EF" w:rsidRDefault="00977026" w:rsidP="0097702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AAB3B7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56A2" w14:textId="14AF102B" w:rsidR="00BD61E6" w:rsidRPr="004B70EF" w:rsidRDefault="0097702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2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4D62" w14:textId="77777777" w:rsidR="00BD61E6" w:rsidRPr="004B70EF" w:rsidRDefault="00986B5B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Kriaunų seniūnijos Lašų kaimo </w:t>
            </w:r>
            <w:proofErr w:type="spellStart"/>
            <w:r w:rsidRPr="004B70EF">
              <w:rPr>
                <w:szCs w:val="24"/>
              </w:rPr>
              <w:t>Biržupio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BDA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61B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E38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DF7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8FA76A7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3D9" w14:textId="575D97B5" w:rsidR="00BD61E6" w:rsidRPr="004B70EF" w:rsidRDefault="0097702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3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7B0" w14:textId="77777777" w:rsidR="00BD61E6" w:rsidRPr="004B70EF" w:rsidRDefault="00986B5B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Kamajų seniūnijos Salų miestelio Tuj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E70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2748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417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584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D6E1F8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C5E" w14:textId="2542DAF9" w:rsidR="00A93563" w:rsidRPr="004B70EF" w:rsidRDefault="00A93563" w:rsidP="00A9356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1AF9" w14:textId="77777777" w:rsidR="00A93563" w:rsidRPr="004B70EF" w:rsidRDefault="00A93563" w:rsidP="00A93563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Pandėlio seniūnijos </w:t>
            </w:r>
            <w:proofErr w:type="spellStart"/>
            <w:r w:rsidRPr="004B70EF">
              <w:rPr>
                <w:szCs w:val="24"/>
              </w:rPr>
              <w:t>Lailūnų</w:t>
            </w:r>
            <w:proofErr w:type="spellEnd"/>
            <w:r w:rsidRPr="004B70EF">
              <w:rPr>
                <w:szCs w:val="24"/>
              </w:rPr>
              <w:t xml:space="preserve"> kaimo Bibliotek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0B8" w14:textId="77777777" w:rsidR="00A93563" w:rsidRPr="004B70EF" w:rsidRDefault="00A93563" w:rsidP="00A9356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9A7" w14:textId="0CAD3C56" w:rsidR="00A93563" w:rsidRPr="004B70EF" w:rsidRDefault="00A93563" w:rsidP="00A93563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819" w14:textId="5CAEE286" w:rsidR="00A93563" w:rsidRPr="004B70EF" w:rsidRDefault="00A93563" w:rsidP="00A93563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50D" w14:textId="77777777" w:rsidR="00A93563" w:rsidRPr="004B70EF" w:rsidRDefault="00A93563" w:rsidP="00A9356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D6CCC0E" w14:textId="77777777" w:rsidTr="008F7079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2D8" w14:textId="5060AF73" w:rsidR="005C6A13" w:rsidRPr="004B70EF" w:rsidRDefault="005C6A13" w:rsidP="005C6A1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54C8" w14:textId="77777777" w:rsidR="005C6A13" w:rsidRPr="004B70EF" w:rsidRDefault="005C6A13" w:rsidP="005C6A13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Kamajų seniūnijos </w:t>
            </w:r>
            <w:proofErr w:type="spellStart"/>
            <w:r w:rsidRPr="004B70EF">
              <w:rPr>
                <w:szCs w:val="24"/>
              </w:rPr>
              <w:t>Juodonių</w:t>
            </w:r>
            <w:proofErr w:type="spellEnd"/>
            <w:r w:rsidRPr="004B70EF">
              <w:rPr>
                <w:szCs w:val="24"/>
              </w:rPr>
              <w:t xml:space="preserve"> kaimo Piliakaln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E1B" w14:textId="77777777" w:rsidR="005C6A13" w:rsidRPr="004B70EF" w:rsidRDefault="005C6A13" w:rsidP="005C6A1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264C" w14:textId="0F94E641" w:rsidR="005C6A13" w:rsidRPr="004B70EF" w:rsidRDefault="005C6A13" w:rsidP="005C6A13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5D6" w14:textId="08F37B35" w:rsidR="005C6A13" w:rsidRPr="004B70EF" w:rsidRDefault="005C6A13" w:rsidP="005C6A13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D5E" w14:textId="77777777" w:rsidR="005C6A13" w:rsidRPr="004B70EF" w:rsidRDefault="005C6A13" w:rsidP="005C6A13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233FDD33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0723" w14:textId="61C69D03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7938" w14:textId="77777777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Tulp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3955" w14:textId="77777777" w:rsidR="007927FB" w:rsidRPr="004B70EF" w:rsidRDefault="007927FB" w:rsidP="007927FB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923" w14:textId="17D81E1E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AD1" w14:textId="273165D3" w:rsidR="007927FB" w:rsidRPr="004B70EF" w:rsidRDefault="007927FB" w:rsidP="007927FB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439" w14:textId="77777777" w:rsidR="007927FB" w:rsidRPr="004B70EF" w:rsidRDefault="007927FB" w:rsidP="007927FB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22A040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F3C" w14:textId="560D926C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0DA" w14:textId="77777777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Narciz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A81" w14:textId="77777777" w:rsidR="00431F30" w:rsidRPr="004B70EF" w:rsidRDefault="00431F30" w:rsidP="00431F3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280" w14:textId="07A7C505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7F5" w14:textId="49B011FA" w:rsidR="00431F30" w:rsidRPr="004B70EF" w:rsidRDefault="00431F30" w:rsidP="00431F3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B93" w14:textId="77777777" w:rsidR="00431F30" w:rsidRPr="004B70EF" w:rsidRDefault="00431F30" w:rsidP="00431F3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B58588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7E74" w14:textId="58563BAF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B3C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Obelių miesto 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177F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2FC9" w14:textId="7FDED7A5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B41" w14:textId="62ECD704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28E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2AC35E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6FA4" w14:textId="7B01FE42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A152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Obelių seniūnijos Stasiūnų kaimo Kal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B036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742" w14:textId="664AF310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18A" w14:textId="2ADB71B5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0EC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6E34FF9C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299" w14:textId="29E5411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819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avasar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99E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57A0" w14:textId="61A9469D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E2D" w14:textId="41ADB158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5127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E1FC0F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F797" w14:textId="08699DAC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0F55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Jaunystės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018E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E9E" w14:textId="58589E20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890" w14:textId="3E4D82BA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287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2398E0A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DD5" w14:textId="2949ACB1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6A7" w14:textId="7777777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Jūžintų seniūnijos Laibgalių kaimo Ūkinink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904C" w14:textId="77777777" w:rsidR="00F47350" w:rsidRPr="004B70EF" w:rsidRDefault="00F47350" w:rsidP="00F4735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8BA" w14:textId="52A59240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75F" w14:textId="5833D717" w:rsidR="00F47350" w:rsidRPr="004B70EF" w:rsidRDefault="00F47350" w:rsidP="00F47350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135E" w14:textId="77777777" w:rsidR="00F47350" w:rsidRPr="004B70EF" w:rsidRDefault="00F47350" w:rsidP="00F47350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638063D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8E6" w14:textId="04D29AAD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E6B" w14:textId="77777777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Rokiškio kaimiškosios seniūnijos Bajorų kaimo Topo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0B3" w14:textId="77777777" w:rsidR="00204419" w:rsidRPr="004B70EF" w:rsidRDefault="00204419" w:rsidP="0020441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4DA" w14:textId="45DCC611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028" w14:textId="4CA21FDD" w:rsidR="00204419" w:rsidRPr="004B70EF" w:rsidRDefault="00204419" w:rsidP="00204419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AE1" w14:textId="77777777" w:rsidR="00204419" w:rsidRPr="004B70EF" w:rsidRDefault="00204419" w:rsidP="0020441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E4F0F9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D74" w14:textId="57907BE1" w:rsidR="002D73D4" w:rsidRPr="004B70EF" w:rsidRDefault="00036992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lastRenderedPageBreak/>
              <w:t>34</w:t>
            </w:r>
            <w:r w:rsidR="002D73D4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8F8A" w14:textId="77777777" w:rsidR="002D73D4" w:rsidRPr="004B70EF" w:rsidRDefault="002D73D4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kaimiškosios seniūnijos </w:t>
            </w:r>
            <w:proofErr w:type="spellStart"/>
            <w:r w:rsidRPr="004B70EF">
              <w:rPr>
                <w:szCs w:val="24"/>
              </w:rPr>
              <w:t>Sėlynės</w:t>
            </w:r>
            <w:proofErr w:type="spellEnd"/>
            <w:r w:rsidRPr="004B70EF">
              <w:rPr>
                <w:szCs w:val="24"/>
              </w:rPr>
              <w:t xml:space="preserve"> kaimo </w:t>
            </w:r>
            <w:proofErr w:type="spellStart"/>
            <w:r w:rsidRPr="004B70EF">
              <w:rPr>
                <w:szCs w:val="24"/>
              </w:rPr>
              <w:t>Vidumiškė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7979" w14:textId="77777777" w:rsidR="002D73D4" w:rsidRPr="004B70EF" w:rsidRDefault="002D73D4" w:rsidP="002D73D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F6B8" w14:textId="114C3213" w:rsidR="002D73D4" w:rsidRPr="004B70EF" w:rsidRDefault="002D73D4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991" w14:textId="61AB3FE4" w:rsidR="002D73D4" w:rsidRPr="004B70EF" w:rsidRDefault="002D73D4" w:rsidP="002D73D4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669" w14:textId="77777777" w:rsidR="002D73D4" w:rsidRPr="004B70EF" w:rsidRDefault="002D73D4" w:rsidP="002D73D4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282015E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F64" w14:textId="0B846C48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779" w14:textId="77777777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kaimiškosios seniūnijos </w:t>
            </w:r>
            <w:proofErr w:type="spellStart"/>
            <w:r w:rsidRPr="004B70EF">
              <w:rPr>
                <w:szCs w:val="24"/>
              </w:rPr>
              <w:t>Sėlynės</w:t>
            </w:r>
            <w:proofErr w:type="spellEnd"/>
            <w:r w:rsidRPr="004B70EF">
              <w:rPr>
                <w:szCs w:val="24"/>
              </w:rPr>
              <w:t xml:space="preserve"> kaimo Raist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9871" w14:textId="77777777" w:rsidR="00036992" w:rsidRPr="004B70EF" w:rsidRDefault="00036992" w:rsidP="0003699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EEF" w14:textId="325041B5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8A5" w14:textId="2599AE2C" w:rsidR="00036992" w:rsidRPr="004B70EF" w:rsidRDefault="00036992" w:rsidP="00036992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20B" w14:textId="77777777" w:rsidR="00036992" w:rsidRPr="004B70EF" w:rsidRDefault="00036992" w:rsidP="0003699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ADDC61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FCE" w14:textId="15B8F491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592" w14:textId="77777777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Panemunėlio seniūnijos Panemunėlio g. st.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374" w14:textId="77777777" w:rsidR="00A676FC" w:rsidRPr="004B70EF" w:rsidRDefault="00A676FC" w:rsidP="00A676F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F292" w14:textId="12F89C62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52D" w14:textId="5AE4EEFC" w:rsidR="00A676FC" w:rsidRPr="004B70EF" w:rsidRDefault="00A676FC" w:rsidP="00A676FC">
            <w:pPr>
              <w:rPr>
                <w:szCs w:val="24"/>
              </w:rPr>
            </w:pPr>
            <w:r w:rsidRPr="004B70EF"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CE4" w14:textId="77777777" w:rsidR="00A676FC" w:rsidRPr="004B70EF" w:rsidRDefault="00A676FC" w:rsidP="00A676FC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4BA7A07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7CCF" w14:textId="2EEA88EA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37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EDE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 xml:space="preserve">Rokiškio miesto </w:t>
            </w:r>
            <w:proofErr w:type="spellStart"/>
            <w:r w:rsidRPr="004B70EF">
              <w:rPr>
                <w:szCs w:val="24"/>
              </w:rPr>
              <w:t>Paupės</w:t>
            </w:r>
            <w:proofErr w:type="spellEnd"/>
            <w:r w:rsidRPr="004B70EF">
              <w:rPr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E0EF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F2D6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68F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51F" w14:textId="77777777" w:rsidR="00BD61E6" w:rsidRPr="004B70EF" w:rsidRDefault="00BD61E6" w:rsidP="00572B02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9CD2C44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E225" w14:textId="08A27143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38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023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Pandėlio miesto Klaipėd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1BA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5C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5C7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A53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3E2AD33A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353" w14:textId="21C8CC60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39</w:t>
            </w:r>
            <w:r w:rsidR="00BD61E6" w:rsidRPr="004B70EF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0F3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andėlio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666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504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BBF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1A8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7DDBD15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2207" w14:textId="59DD210D" w:rsidR="00BD61E6" w:rsidRPr="004B70EF" w:rsidRDefault="00A676FC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4BB" w14:textId="77777777" w:rsidR="00BD61E6" w:rsidRPr="004B70EF" w:rsidRDefault="00D54962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Kęstučio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0FE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23D" w14:textId="77777777" w:rsidR="00BD61E6" w:rsidRPr="004B70EF" w:rsidRDefault="00BD61E6" w:rsidP="008F707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2A3" w14:textId="77777777" w:rsidR="00BD61E6" w:rsidRPr="004B70EF" w:rsidRDefault="00BD61E6" w:rsidP="008F7079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74F" w14:textId="77777777" w:rsidR="00BD61E6" w:rsidRPr="004B70EF" w:rsidRDefault="00BD61E6" w:rsidP="008F7079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49F5BE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21F" w14:textId="5F15EB3E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6ED7" w14:textId="5994631E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Kriaunų seniūnijos vietinės reikšmės kelias Kriaunų k. Sartų g.-Priešgaisrinė tarny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DD5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945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D55" w14:textId="067FA1B0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6160" w14:textId="0194DEBD" w:rsidR="00253DDA" w:rsidRPr="004B70EF" w:rsidRDefault="00253DDA" w:rsidP="00253DD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14A2B40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91F" w14:textId="48FFA83D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EAE1" w14:textId="59760E68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J. Biliū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3E0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5EC" w14:textId="77777777" w:rsidR="00253DDA" w:rsidRPr="004B70EF" w:rsidRDefault="00253DDA" w:rsidP="00253DD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7A4" w14:textId="30E19CB7" w:rsidR="00253DDA" w:rsidRPr="004B70EF" w:rsidRDefault="00253DDA" w:rsidP="00253DDA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E4E" w14:textId="5A45EEF2" w:rsidR="00253DDA" w:rsidRPr="004B70EF" w:rsidRDefault="00253DDA" w:rsidP="00253DDA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5ABADBA0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676" w14:textId="42315D56" w:rsidR="001B4D01" w:rsidRPr="004B70EF" w:rsidRDefault="001B4D01" w:rsidP="001B4D01">
            <w:pPr>
              <w:rPr>
                <w:szCs w:val="24"/>
              </w:rPr>
            </w:pPr>
            <w:r w:rsidRPr="004B70EF">
              <w:rPr>
                <w:szCs w:val="24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EFD" w14:textId="384EB115" w:rsidR="001B4D01" w:rsidRPr="004B70EF" w:rsidRDefault="001B4D01" w:rsidP="001B4D01">
            <w:pPr>
              <w:rPr>
                <w:szCs w:val="24"/>
              </w:rPr>
            </w:pPr>
            <w:r w:rsidRPr="004B70EF">
              <w:rPr>
                <w:szCs w:val="24"/>
              </w:rPr>
              <w:t>Obelių seniūnijos Audronių I kaimo J. Vienožinsk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599" w14:textId="77777777" w:rsidR="001B4D01" w:rsidRPr="004B70EF" w:rsidRDefault="001B4D01" w:rsidP="001B4D0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66E" w14:textId="77777777" w:rsidR="001B4D01" w:rsidRPr="004B70EF" w:rsidRDefault="001B4D01" w:rsidP="001B4D0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0B8" w14:textId="63FE2CF0" w:rsidR="001B4D01" w:rsidRPr="004B70EF" w:rsidRDefault="001B4D01" w:rsidP="001B4D01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F3A" w14:textId="4CC9B0D6" w:rsidR="001B4D01" w:rsidRPr="004B70EF" w:rsidRDefault="001B4D01" w:rsidP="001B4D01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7D53F2FF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D1F4" w14:textId="3358FDE8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F3C" w14:textId="710D030C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Ryto skersgat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25B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ACB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96F" w14:textId="484E61A8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6D4" w14:textId="52253E8D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, KL</w:t>
            </w:r>
          </w:p>
        </w:tc>
      </w:tr>
      <w:tr w:rsidR="004B70EF" w:rsidRPr="004B70EF" w14:paraId="423EAD35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993" w14:textId="0662A77F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5989" w14:textId="1A3E34BF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P. Širv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9D49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C0D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A50" w14:textId="45ABA17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82F" w14:textId="3FBAE083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19DC3BB1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D15" w14:textId="7E930EA2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F2B" w14:textId="2FB60D8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Obelių miesto Mokyklos gatvė 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E3B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FC8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70A" w14:textId="08A8F93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3C4" w14:textId="556C72A3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  <w:tr w:rsidR="004B70EF" w:rsidRPr="004B70EF" w14:paraId="0D0B9188" w14:textId="77777777" w:rsidTr="008F707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61D" w14:textId="578AD931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A14" w14:textId="460C5162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Rokiškio miesto Viltie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856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7D" w14:textId="77777777" w:rsidR="007B2F86" w:rsidRPr="004B70EF" w:rsidRDefault="007B2F86" w:rsidP="007B2F8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6CE" w14:textId="45AC3E69" w:rsidR="007B2F86" w:rsidRPr="004B70EF" w:rsidRDefault="007B2F86" w:rsidP="007B2F86">
            <w:pPr>
              <w:rPr>
                <w:szCs w:val="24"/>
              </w:rPr>
            </w:pPr>
            <w:r w:rsidRPr="004B70EF"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9D0B" w14:textId="7BE30ECB" w:rsidR="007B2F86" w:rsidRPr="004B70EF" w:rsidRDefault="007B2F86" w:rsidP="007B2F86">
            <w:pPr>
              <w:jc w:val="center"/>
              <w:rPr>
                <w:szCs w:val="24"/>
              </w:rPr>
            </w:pPr>
            <w:r w:rsidRPr="004B70EF">
              <w:rPr>
                <w:szCs w:val="24"/>
              </w:rPr>
              <w:t>KPPP</w:t>
            </w:r>
          </w:p>
        </w:tc>
      </w:tr>
    </w:tbl>
    <w:p w14:paraId="74FB2064" w14:textId="77777777" w:rsidR="00BD61E6" w:rsidRPr="004B70EF" w:rsidRDefault="00BD61E6" w:rsidP="00BD61E6"/>
    <w:p w14:paraId="61168D3E" w14:textId="77777777" w:rsidR="00BD61E6" w:rsidRPr="004B70EF" w:rsidRDefault="00BD61E6" w:rsidP="00BD61E6">
      <w:pPr>
        <w:jc w:val="center"/>
      </w:pPr>
      <w:r w:rsidRPr="004B70EF">
        <w:t>______________________________</w:t>
      </w:r>
    </w:p>
    <w:p w14:paraId="39357989" w14:textId="77777777" w:rsidR="00BD61E6" w:rsidRPr="004B70EF" w:rsidRDefault="00BD61E6" w:rsidP="00BD61E6"/>
    <w:p w14:paraId="538459D4" w14:textId="77777777" w:rsidR="00484822" w:rsidRPr="004B70EF" w:rsidRDefault="00484822" w:rsidP="00484822">
      <w:pPr>
        <w:rPr>
          <w:b/>
          <w:szCs w:val="24"/>
        </w:rPr>
      </w:pPr>
    </w:p>
    <w:p w14:paraId="17770AC9" w14:textId="77777777" w:rsidR="00484822" w:rsidRPr="004B70EF" w:rsidRDefault="00484822" w:rsidP="00FC5773">
      <w:pPr>
        <w:jc w:val="center"/>
        <w:rPr>
          <w:b/>
          <w:szCs w:val="24"/>
        </w:rPr>
      </w:pPr>
    </w:p>
    <w:p w14:paraId="4CE582A8" w14:textId="77777777" w:rsidR="002F2342" w:rsidRPr="004B70EF" w:rsidRDefault="002F2342" w:rsidP="00D97BEC">
      <w:pPr>
        <w:rPr>
          <w:szCs w:val="24"/>
        </w:rPr>
      </w:pPr>
    </w:p>
    <w:p w14:paraId="4369C520" w14:textId="77777777" w:rsidR="007B2F86" w:rsidRPr="004B70EF" w:rsidRDefault="007B2F86" w:rsidP="00D97BEC">
      <w:pPr>
        <w:rPr>
          <w:szCs w:val="24"/>
        </w:rPr>
      </w:pPr>
    </w:p>
    <w:p w14:paraId="10794E46" w14:textId="77777777" w:rsidR="007B2F86" w:rsidRPr="004B70EF" w:rsidRDefault="007B2F86" w:rsidP="00D97BEC">
      <w:pPr>
        <w:rPr>
          <w:szCs w:val="24"/>
        </w:rPr>
      </w:pPr>
    </w:p>
    <w:p w14:paraId="14A71769" w14:textId="77777777" w:rsidR="007B2F86" w:rsidRPr="004B70EF" w:rsidRDefault="007B2F86" w:rsidP="00D97BEC">
      <w:pPr>
        <w:rPr>
          <w:szCs w:val="24"/>
        </w:rPr>
      </w:pPr>
    </w:p>
    <w:p w14:paraId="6C6381CC" w14:textId="77777777" w:rsidR="007B2F86" w:rsidRPr="004B70EF" w:rsidRDefault="007B2F86" w:rsidP="00D97BEC">
      <w:pPr>
        <w:rPr>
          <w:szCs w:val="24"/>
        </w:rPr>
      </w:pPr>
    </w:p>
    <w:p w14:paraId="3F6693B6" w14:textId="77777777" w:rsidR="007B2F86" w:rsidRPr="004B70EF" w:rsidRDefault="007B2F86" w:rsidP="00D97BEC">
      <w:pPr>
        <w:rPr>
          <w:szCs w:val="24"/>
        </w:rPr>
      </w:pPr>
    </w:p>
    <w:p w14:paraId="1BF95BFB" w14:textId="77777777" w:rsidR="007B2F86" w:rsidRPr="004B70EF" w:rsidRDefault="007B2F86" w:rsidP="00D97BEC">
      <w:pPr>
        <w:rPr>
          <w:szCs w:val="24"/>
        </w:rPr>
      </w:pPr>
    </w:p>
    <w:p w14:paraId="6A866E12" w14:textId="77777777" w:rsidR="007B2F86" w:rsidRPr="004B70EF" w:rsidRDefault="007B2F86" w:rsidP="00D97BEC">
      <w:pPr>
        <w:rPr>
          <w:szCs w:val="24"/>
        </w:rPr>
      </w:pPr>
    </w:p>
    <w:p w14:paraId="35931AA8" w14:textId="77777777" w:rsidR="007B2F86" w:rsidRPr="004B70EF" w:rsidRDefault="007B2F86" w:rsidP="00D97BEC">
      <w:pPr>
        <w:rPr>
          <w:szCs w:val="24"/>
        </w:rPr>
      </w:pPr>
    </w:p>
    <w:p w14:paraId="2E9F28A8" w14:textId="77777777" w:rsidR="007B2F86" w:rsidRPr="004B70EF" w:rsidRDefault="007B2F86" w:rsidP="00D97BEC">
      <w:pPr>
        <w:rPr>
          <w:szCs w:val="24"/>
        </w:rPr>
      </w:pPr>
    </w:p>
    <w:p w14:paraId="105DF2D1" w14:textId="77777777" w:rsidR="007B2F86" w:rsidRPr="004B70EF" w:rsidRDefault="007B2F86" w:rsidP="00D97BEC">
      <w:pPr>
        <w:rPr>
          <w:szCs w:val="24"/>
        </w:rPr>
      </w:pPr>
    </w:p>
    <w:p w14:paraId="46D1EDC1" w14:textId="77777777" w:rsidR="007B2F86" w:rsidRPr="004B70EF" w:rsidRDefault="007B2F86" w:rsidP="00D97BEC">
      <w:pPr>
        <w:rPr>
          <w:szCs w:val="24"/>
        </w:rPr>
      </w:pPr>
    </w:p>
    <w:p w14:paraId="0D85991C" w14:textId="77777777" w:rsidR="007B2F86" w:rsidRPr="004B70EF" w:rsidRDefault="007B2F86" w:rsidP="00D97BEC">
      <w:pPr>
        <w:rPr>
          <w:szCs w:val="24"/>
        </w:rPr>
      </w:pPr>
    </w:p>
    <w:sectPr w:rsidR="007B2F86" w:rsidRPr="004B70EF" w:rsidSect="00BE718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D087" w14:textId="77777777" w:rsidR="00BE7184" w:rsidRDefault="00BE718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CC6736B" w14:textId="77777777" w:rsidR="00BE7184" w:rsidRDefault="00BE718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E83A" w14:textId="77777777" w:rsidR="00BE7184" w:rsidRDefault="00BE718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CB0C90D" w14:textId="77777777" w:rsidR="00BE7184" w:rsidRDefault="00BE718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9F5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 w15:restartNumberingAfterBreak="0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8" w15:restartNumberingAfterBreak="0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136190821">
    <w:abstractNumId w:val="11"/>
  </w:num>
  <w:num w:numId="2" w16cid:durableId="189539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617">
    <w:abstractNumId w:val="12"/>
  </w:num>
  <w:num w:numId="4" w16cid:durableId="311830722">
    <w:abstractNumId w:val="21"/>
  </w:num>
  <w:num w:numId="5" w16cid:durableId="57856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07177">
    <w:abstractNumId w:val="16"/>
  </w:num>
  <w:num w:numId="7" w16cid:durableId="1244728574">
    <w:abstractNumId w:val="17"/>
  </w:num>
  <w:num w:numId="8" w16cid:durableId="835344454">
    <w:abstractNumId w:val="15"/>
  </w:num>
  <w:num w:numId="9" w16cid:durableId="1442805">
    <w:abstractNumId w:val="9"/>
  </w:num>
  <w:num w:numId="10" w16cid:durableId="2080469748">
    <w:abstractNumId w:val="7"/>
  </w:num>
  <w:num w:numId="11" w16cid:durableId="2001999747">
    <w:abstractNumId w:val="6"/>
  </w:num>
  <w:num w:numId="12" w16cid:durableId="51390594">
    <w:abstractNumId w:val="5"/>
  </w:num>
  <w:num w:numId="13" w16cid:durableId="1287472598">
    <w:abstractNumId w:val="4"/>
  </w:num>
  <w:num w:numId="14" w16cid:durableId="589971454">
    <w:abstractNumId w:val="8"/>
  </w:num>
  <w:num w:numId="15" w16cid:durableId="1065565365">
    <w:abstractNumId w:val="3"/>
  </w:num>
  <w:num w:numId="16" w16cid:durableId="1256667900">
    <w:abstractNumId w:val="2"/>
  </w:num>
  <w:num w:numId="17" w16cid:durableId="2143842659">
    <w:abstractNumId w:val="1"/>
  </w:num>
  <w:num w:numId="18" w16cid:durableId="1765029334">
    <w:abstractNumId w:val="0"/>
  </w:num>
  <w:num w:numId="19" w16cid:durableId="1906379647">
    <w:abstractNumId w:val="10"/>
  </w:num>
  <w:num w:numId="20" w16cid:durableId="1593704975">
    <w:abstractNumId w:val="19"/>
  </w:num>
  <w:num w:numId="21" w16cid:durableId="1194345720">
    <w:abstractNumId w:val="18"/>
  </w:num>
  <w:num w:numId="22" w16cid:durableId="1441415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992"/>
    <w:rsid w:val="00036C1E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2B4F"/>
    <w:rsid w:val="000D64E8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5F7"/>
    <w:rsid w:val="001B21F5"/>
    <w:rsid w:val="001B2F55"/>
    <w:rsid w:val="001B30DB"/>
    <w:rsid w:val="001B4D01"/>
    <w:rsid w:val="001C5834"/>
    <w:rsid w:val="001E11B8"/>
    <w:rsid w:val="001E71AD"/>
    <w:rsid w:val="001E7533"/>
    <w:rsid w:val="001F3B70"/>
    <w:rsid w:val="001F66A0"/>
    <w:rsid w:val="002022E5"/>
    <w:rsid w:val="002034A7"/>
    <w:rsid w:val="00204419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3DDA"/>
    <w:rsid w:val="00254A30"/>
    <w:rsid w:val="00261770"/>
    <w:rsid w:val="00262DB6"/>
    <w:rsid w:val="00263437"/>
    <w:rsid w:val="002671D2"/>
    <w:rsid w:val="00274558"/>
    <w:rsid w:val="00277166"/>
    <w:rsid w:val="00280684"/>
    <w:rsid w:val="00283279"/>
    <w:rsid w:val="00292A0D"/>
    <w:rsid w:val="00294899"/>
    <w:rsid w:val="002A18B8"/>
    <w:rsid w:val="002B586E"/>
    <w:rsid w:val="002C052C"/>
    <w:rsid w:val="002C35B5"/>
    <w:rsid w:val="002C4DD2"/>
    <w:rsid w:val="002C69EB"/>
    <w:rsid w:val="002D2CE8"/>
    <w:rsid w:val="002D322F"/>
    <w:rsid w:val="002D39F4"/>
    <w:rsid w:val="002D73D4"/>
    <w:rsid w:val="002D74A6"/>
    <w:rsid w:val="002E1545"/>
    <w:rsid w:val="002E1AB4"/>
    <w:rsid w:val="002E3604"/>
    <w:rsid w:val="002F0BA3"/>
    <w:rsid w:val="002F2342"/>
    <w:rsid w:val="002F2614"/>
    <w:rsid w:val="002F289F"/>
    <w:rsid w:val="002F2C50"/>
    <w:rsid w:val="002F3C01"/>
    <w:rsid w:val="002F46B9"/>
    <w:rsid w:val="002F78FE"/>
    <w:rsid w:val="00305D0E"/>
    <w:rsid w:val="003130C7"/>
    <w:rsid w:val="00317DD0"/>
    <w:rsid w:val="003244CF"/>
    <w:rsid w:val="003255E1"/>
    <w:rsid w:val="003305EA"/>
    <w:rsid w:val="00331FA3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14EE2"/>
    <w:rsid w:val="0041752A"/>
    <w:rsid w:val="00425AEB"/>
    <w:rsid w:val="00430141"/>
    <w:rsid w:val="00431F30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66848"/>
    <w:rsid w:val="0047328A"/>
    <w:rsid w:val="00476273"/>
    <w:rsid w:val="00484822"/>
    <w:rsid w:val="00492BD2"/>
    <w:rsid w:val="004A1431"/>
    <w:rsid w:val="004B108C"/>
    <w:rsid w:val="004B556C"/>
    <w:rsid w:val="004B70EF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67DAC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C6A13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32F7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B7724"/>
    <w:rsid w:val="006C26D3"/>
    <w:rsid w:val="006D1899"/>
    <w:rsid w:val="006E13B6"/>
    <w:rsid w:val="006E74ED"/>
    <w:rsid w:val="006F1AAE"/>
    <w:rsid w:val="006F2D6B"/>
    <w:rsid w:val="00704648"/>
    <w:rsid w:val="00706054"/>
    <w:rsid w:val="007115E3"/>
    <w:rsid w:val="00713E68"/>
    <w:rsid w:val="007152E0"/>
    <w:rsid w:val="00730D8B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7FB"/>
    <w:rsid w:val="007928CD"/>
    <w:rsid w:val="00797C3B"/>
    <w:rsid w:val="007A0CBB"/>
    <w:rsid w:val="007A2525"/>
    <w:rsid w:val="007A32E3"/>
    <w:rsid w:val="007B2F86"/>
    <w:rsid w:val="007B58CE"/>
    <w:rsid w:val="007C009D"/>
    <w:rsid w:val="007C6E8C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2FC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0B9E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0362"/>
    <w:rsid w:val="008D1E1D"/>
    <w:rsid w:val="008D2308"/>
    <w:rsid w:val="008E3354"/>
    <w:rsid w:val="008E5F10"/>
    <w:rsid w:val="008F1030"/>
    <w:rsid w:val="009039E0"/>
    <w:rsid w:val="00903E16"/>
    <w:rsid w:val="009064F2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77026"/>
    <w:rsid w:val="00977421"/>
    <w:rsid w:val="00983A32"/>
    <w:rsid w:val="00986B5B"/>
    <w:rsid w:val="00990A2E"/>
    <w:rsid w:val="00992634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276F9"/>
    <w:rsid w:val="00A33363"/>
    <w:rsid w:val="00A40EEA"/>
    <w:rsid w:val="00A43584"/>
    <w:rsid w:val="00A43DEC"/>
    <w:rsid w:val="00A458EA"/>
    <w:rsid w:val="00A55A8F"/>
    <w:rsid w:val="00A55F89"/>
    <w:rsid w:val="00A60114"/>
    <w:rsid w:val="00A60D28"/>
    <w:rsid w:val="00A61B7A"/>
    <w:rsid w:val="00A66316"/>
    <w:rsid w:val="00A676FC"/>
    <w:rsid w:val="00A747A7"/>
    <w:rsid w:val="00A75D70"/>
    <w:rsid w:val="00A821AA"/>
    <w:rsid w:val="00A907EF"/>
    <w:rsid w:val="00A93563"/>
    <w:rsid w:val="00A939FE"/>
    <w:rsid w:val="00AA078C"/>
    <w:rsid w:val="00AA50E5"/>
    <w:rsid w:val="00AB276B"/>
    <w:rsid w:val="00AB66FC"/>
    <w:rsid w:val="00AC0D63"/>
    <w:rsid w:val="00AC4FDF"/>
    <w:rsid w:val="00AD08A6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446D5"/>
    <w:rsid w:val="00B454CE"/>
    <w:rsid w:val="00B50480"/>
    <w:rsid w:val="00B52197"/>
    <w:rsid w:val="00B54323"/>
    <w:rsid w:val="00B578C0"/>
    <w:rsid w:val="00B6308D"/>
    <w:rsid w:val="00B674B9"/>
    <w:rsid w:val="00B74527"/>
    <w:rsid w:val="00B77771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D61E6"/>
    <w:rsid w:val="00BD713C"/>
    <w:rsid w:val="00BE2B2D"/>
    <w:rsid w:val="00BE7184"/>
    <w:rsid w:val="00BF6C39"/>
    <w:rsid w:val="00C12A79"/>
    <w:rsid w:val="00C14A54"/>
    <w:rsid w:val="00C2584B"/>
    <w:rsid w:val="00C25F71"/>
    <w:rsid w:val="00C27808"/>
    <w:rsid w:val="00C32579"/>
    <w:rsid w:val="00C41D66"/>
    <w:rsid w:val="00C44704"/>
    <w:rsid w:val="00C45EA2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071E"/>
    <w:rsid w:val="00CB1370"/>
    <w:rsid w:val="00CB2CEE"/>
    <w:rsid w:val="00CC6CB1"/>
    <w:rsid w:val="00CD0DBB"/>
    <w:rsid w:val="00CD1856"/>
    <w:rsid w:val="00CD7D68"/>
    <w:rsid w:val="00CD7D87"/>
    <w:rsid w:val="00CE52B1"/>
    <w:rsid w:val="00CF0BD6"/>
    <w:rsid w:val="00CF1799"/>
    <w:rsid w:val="00CF2064"/>
    <w:rsid w:val="00CF3C4C"/>
    <w:rsid w:val="00D0186C"/>
    <w:rsid w:val="00D14030"/>
    <w:rsid w:val="00D161B1"/>
    <w:rsid w:val="00D1759A"/>
    <w:rsid w:val="00D17A4E"/>
    <w:rsid w:val="00D24AA2"/>
    <w:rsid w:val="00D270EB"/>
    <w:rsid w:val="00D303C0"/>
    <w:rsid w:val="00D33A6A"/>
    <w:rsid w:val="00D34FAF"/>
    <w:rsid w:val="00D5107A"/>
    <w:rsid w:val="00D51A05"/>
    <w:rsid w:val="00D521A6"/>
    <w:rsid w:val="00D54962"/>
    <w:rsid w:val="00D60E0A"/>
    <w:rsid w:val="00D645CA"/>
    <w:rsid w:val="00D67D2F"/>
    <w:rsid w:val="00D70836"/>
    <w:rsid w:val="00D72A40"/>
    <w:rsid w:val="00D74320"/>
    <w:rsid w:val="00D752C9"/>
    <w:rsid w:val="00D7739C"/>
    <w:rsid w:val="00D83316"/>
    <w:rsid w:val="00D92501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1108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350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E211E"/>
    <w:rsid w:val="00FF1449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F680C"/>
  <w15:docId w15:val="{F1724A4A-E495-4B53-998C-44DC601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11B-778B-49A3-98D9-4874E1F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0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Rasa Virbalienė</cp:lastModifiedBy>
  <cp:revision>3</cp:revision>
  <cp:lastPrinted>2023-03-21T12:58:00Z</cp:lastPrinted>
  <dcterms:created xsi:type="dcterms:W3CDTF">2024-03-25T12:55:00Z</dcterms:created>
  <dcterms:modified xsi:type="dcterms:W3CDTF">2024-03-25T12:56:00Z</dcterms:modified>
</cp:coreProperties>
</file>